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B1" w:rsidRPr="007026F5" w:rsidRDefault="004E7C2B" w:rsidP="007026F5">
      <w:pPr>
        <w:ind w:firstLineChars="800" w:firstLine="2880"/>
        <w:rPr>
          <w:sz w:val="36"/>
          <w:szCs w:val="36"/>
        </w:rPr>
      </w:pPr>
      <w:r w:rsidRPr="007026F5">
        <w:rPr>
          <w:rFonts w:hint="eastAsia"/>
          <w:sz w:val="36"/>
          <w:szCs w:val="36"/>
        </w:rPr>
        <w:t xml:space="preserve">同　　　　意　　　書　　</w:t>
      </w:r>
    </w:p>
    <w:p w:rsidR="004E7C2B" w:rsidRDefault="004E7C2B"/>
    <w:p w:rsidR="004E7C2B" w:rsidRDefault="004E7C2B"/>
    <w:p w:rsidR="004E7C2B" w:rsidRPr="00163647" w:rsidRDefault="004E7C2B">
      <w:pPr>
        <w:rPr>
          <w:sz w:val="28"/>
          <w:szCs w:val="28"/>
        </w:rPr>
      </w:pPr>
      <w:r w:rsidRPr="00163647">
        <w:rPr>
          <w:rFonts w:hint="eastAsia"/>
          <w:sz w:val="28"/>
          <w:szCs w:val="28"/>
        </w:rPr>
        <w:t>浜田市長　久保田　章市　様</w:t>
      </w:r>
    </w:p>
    <w:p w:rsidR="004E7C2B" w:rsidRPr="00163647" w:rsidRDefault="004E7C2B">
      <w:pPr>
        <w:rPr>
          <w:sz w:val="22"/>
        </w:rPr>
      </w:pPr>
    </w:p>
    <w:p w:rsidR="004E7C2B" w:rsidRDefault="004E7C2B"/>
    <w:p w:rsidR="004E7C2B" w:rsidRPr="00163647" w:rsidRDefault="004E7C2B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63647">
        <w:rPr>
          <w:rFonts w:hint="eastAsia"/>
        </w:rPr>
        <w:t xml:space="preserve">　</w:t>
      </w:r>
      <w:r w:rsidRPr="00163647">
        <w:rPr>
          <w:rFonts w:hint="eastAsia"/>
          <w:sz w:val="24"/>
          <w:szCs w:val="24"/>
        </w:rPr>
        <w:t>私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は</w:t>
      </w:r>
      <w:r w:rsidR="00163647">
        <w:rPr>
          <w:rFonts w:hint="eastAsia"/>
          <w:sz w:val="24"/>
          <w:szCs w:val="24"/>
        </w:rPr>
        <w:t>、</w:t>
      </w:r>
      <w:r w:rsidR="00163647" w:rsidRPr="00D42CB1">
        <w:rPr>
          <w:rFonts w:hint="eastAsia"/>
          <w:sz w:val="24"/>
          <w:szCs w:val="24"/>
          <w:u w:val="single"/>
        </w:rPr>
        <w:t xml:space="preserve">　　　　　　　　</w:t>
      </w:r>
      <w:r w:rsidRPr="00163647">
        <w:rPr>
          <w:rFonts w:hint="eastAsia"/>
          <w:sz w:val="24"/>
          <w:szCs w:val="24"/>
        </w:rPr>
        <w:t>氏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が、浜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田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市</w:t>
      </w:r>
      <w:r w:rsidRPr="00D42CB1">
        <w:rPr>
          <w:rFonts w:hint="eastAsia"/>
          <w:sz w:val="24"/>
          <w:szCs w:val="24"/>
          <w:u w:val="single"/>
        </w:rPr>
        <w:t xml:space="preserve">　　　　　　</w:t>
      </w:r>
      <w:r w:rsidRPr="00163647">
        <w:rPr>
          <w:rFonts w:hint="eastAsia"/>
          <w:sz w:val="24"/>
          <w:szCs w:val="24"/>
        </w:rPr>
        <w:t>町</w:t>
      </w:r>
      <w:r w:rsidRPr="00D42CB1">
        <w:rPr>
          <w:rFonts w:hint="eastAsia"/>
          <w:sz w:val="24"/>
          <w:szCs w:val="24"/>
          <w:u w:val="single"/>
        </w:rPr>
        <w:t xml:space="preserve">　　　　　</w:t>
      </w:r>
      <w:r w:rsidRPr="00163647">
        <w:rPr>
          <w:rFonts w:hint="eastAsia"/>
          <w:sz w:val="24"/>
          <w:szCs w:val="24"/>
        </w:rPr>
        <w:t>地先の</w:t>
      </w:r>
    </w:p>
    <w:p w:rsidR="004E7C2B" w:rsidRPr="00163647" w:rsidRDefault="00163647" w:rsidP="00163647">
      <w:pPr>
        <w:ind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7C2B"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="004E7C2B"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="004E7C2B" w:rsidRPr="00163647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="004E7C2B" w:rsidRPr="00163647">
        <w:rPr>
          <w:rFonts w:hint="eastAsia"/>
          <w:sz w:val="24"/>
          <w:szCs w:val="24"/>
        </w:rPr>
        <w:t xml:space="preserve">川　　</w:t>
      </w:r>
      <w:r w:rsidR="00361279">
        <w:rPr>
          <w:rFonts w:hint="eastAsia"/>
          <w:sz w:val="24"/>
          <w:szCs w:val="24"/>
        </w:rPr>
        <w:t xml:space="preserve">　</w:t>
      </w:r>
      <w:r w:rsidR="004E7C2B" w:rsidRPr="00163647"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 xml:space="preserve">　　　</w:t>
      </w:r>
      <w:r w:rsidR="00D42CB1">
        <w:rPr>
          <w:rFonts w:hint="eastAsia"/>
          <w:sz w:val="24"/>
          <w:szCs w:val="24"/>
        </w:rPr>
        <w:t xml:space="preserve">　　</w:t>
      </w:r>
      <w:r w:rsidR="004E7C2B" w:rsidRPr="00163647">
        <w:rPr>
          <w:rFonts w:hint="eastAsia"/>
          <w:sz w:val="24"/>
          <w:szCs w:val="24"/>
        </w:rPr>
        <w:t>用</w:t>
      </w:r>
    </w:p>
    <w:p w:rsidR="004E7C2B" w:rsidRPr="00163647" w:rsidRDefault="004E7C2B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163647">
        <w:rPr>
          <w:rFonts w:hint="eastAsia"/>
        </w:rPr>
        <w:t xml:space="preserve">　　　　</w:t>
      </w:r>
      <w:r w:rsidR="00361279">
        <w:rPr>
          <w:rFonts w:hint="eastAsia"/>
        </w:rPr>
        <w:t xml:space="preserve">　</w:t>
      </w:r>
      <w:r w:rsidR="007026F5">
        <w:rPr>
          <w:rFonts w:hint="eastAsia"/>
        </w:rPr>
        <w:t xml:space="preserve">　　</w:t>
      </w:r>
      <w:r w:rsidRPr="00163647">
        <w:rPr>
          <w:rFonts w:hint="eastAsia"/>
          <w:sz w:val="24"/>
          <w:szCs w:val="24"/>
        </w:rPr>
        <w:t xml:space="preserve">を　　　　　　</w:t>
      </w:r>
      <w:r w:rsidR="00163647">
        <w:rPr>
          <w:rFonts w:hint="eastAsia"/>
          <w:sz w:val="24"/>
          <w:szCs w:val="24"/>
        </w:rPr>
        <w:t xml:space="preserve">　　　　</w:t>
      </w:r>
      <w:r w:rsidRPr="00163647">
        <w:rPr>
          <w:rFonts w:hint="eastAsia"/>
          <w:sz w:val="24"/>
          <w:szCs w:val="24"/>
        </w:rPr>
        <w:t>することに関し、水利組合長として</w:t>
      </w:r>
    </w:p>
    <w:p w:rsidR="004E7C2B" w:rsidRPr="00163647" w:rsidRDefault="004E7C2B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普</w:t>
      </w:r>
      <w:r w:rsidR="00163647"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 w:rsidR="00163647"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道</w:t>
      </w:r>
      <w:r w:rsidR="00163647"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路　　</w:t>
      </w:r>
      <w:r w:rsidR="00361279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形</w:t>
      </w:r>
      <w:r w:rsidR="00163647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状</w:t>
      </w:r>
      <w:r w:rsidR="00163647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変</w:t>
      </w:r>
      <w:r w:rsidR="00163647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更</w:t>
      </w:r>
    </w:p>
    <w:p w:rsidR="004E7C2B" w:rsidRDefault="004E7C2B"/>
    <w:p w:rsidR="00163647" w:rsidRDefault="00163647"/>
    <w:p w:rsidR="004E7C2B" w:rsidRPr="00163647" w:rsidRDefault="004E7C2B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意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し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ま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す。</w:t>
      </w:r>
    </w:p>
    <w:p w:rsidR="004E7C2B" w:rsidRDefault="004E7C2B"/>
    <w:p w:rsidR="004E7C2B" w:rsidRDefault="004E7C2B"/>
    <w:p w:rsidR="004E7C2B" w:rsidRPr="00163647" w:rsidRDefault="000F2A47" w:rsidP="0016364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7C2B" w:rsidRPr="00163647">
        <w:rPr>
          <w:rFonts w:hint="eastAsia"/>
          <w:sz w:val="24"/>
          <w:szCs w:val="24"/>
        </w:rPr>
        <w:t xml:space="preserve">　　　年　　　　月　　　　日</w:t>
      </w:r>
    </w:p>
    <w:p w:rsidR="004E7C2B" w:rsidRDefault="004E7C2B"/>
    <w:p w:rsidR="00163647" w:rsidRDefault="00163647"/>
    <w:p w:rsidR="004E7C2B" w:rsidRPr="00163647" w:rsidRDefault="004E7C2B" w:rsidP="00163647">
      <w:pPr>
        <w:ind w:firstLineChars="1600" w:firstLine="384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意者</w:t>
      </w:r>
    </w:p>
    <w:p w:rsidR="00163647" w:rsidRDefault="00163647" w:rsidP="00163647">
      <w:pPr>
        <w:rPr>
          <w:sz w:val="24"/>
          <w:szCs w:val="24"/>
        </w:rPr>
      </w:pPr>
    </w:p>
    <w:p w:rsidR="004E7C2B" w:rsidRPr="00163647" w:rsidRDefault="000F2A47" w:rsidP="00163647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0.75pt;margin-top:16.5pt;width:242.25pt;height:.05pt;z-index:251658240" o:connectortype="straight"/>
        </w:pict>
      </w:r>
      <w:r w:rsidR="004E7C2B" w:rsidRPr="00163647">
        <w:rPr>
          <w:rFonts w:hint="eastAsia"/>
          <w:sz w:val="24"/>
          <w:szCs w:val="24"/>
        </w:rPr>
        <w:t>水利組合長</w:t>
      </w:r>
    </w:p>
    <w:p w:rsidR="00163647" w:rsidRDefault="00163647" w:rsidP="00163647">
      <w:pPr>
        <w:ind w:firstLineChars="2000" w:firstLine="4800"/>
        <w:rPr>
          <w:sz w:val="24"/>
          <w:szCs w:val="24"/>
        </w:rPr>
      </w:pPr>
    </w:p>
    <w:p w:rsidR="004E7C2B" w:rsidRPr="00163647" w:rsidRDefault="004E7C2B" w:rsidP="00163647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住</w:t>
      </w:r>
      <w:r w:rsidR="00163647"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所</w:t>
      </w:r>
    </w:p>
    <w:p w:rsidR="00163647" w:rsidRDefault="000F2A47" w:rsidP="00163647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240.75pt;margin-top:0;width:242.25pt;height:.05pt;z-index:251659264" o:connectortype="straight"/>
        </w:pict>
      </w:r>
    </w:p>
    <w:p w:rsidR="004E7C2B" w:rsidRPr="00163647" w:rsidRDefault="004E7C2B" w:rsidP="00163647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氏</w:t>
      </w:r>
      <w:r w:rsidR="00163647"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名　　　　　　　　　　　　　　　印</w:t>
      </w:r>
    </w:p>
    <w:p w:rsidR="004E7C2B" w:rsidRPr="00163647" w:rsidRDefault="000F2A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234.75pt;margin-top:3pt;width:252pt;height:0;z-index:251660288" o:connectortype="straight"/>
        </w:pict>
      </w:r>
    </w:p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7026F5" w:rsidRPr="007026F5" w:rsidRDefault="007026F5" w:rsidP="007026F5">
      <w:pPr>
        <w:ind w:firstLineChars="800" w:firstLine="2880"/>
        <w:rPr>
          <w:sz w:val="36"/>
          <w:szCs w:val="36"/>
        </w:rPr>
      </w:pPr>
      <w:r w:rsidRPr="007026F5">
        <w:rPr>
          <w:rFonts w:hint="eastAsia"/>
          <w:sz w:val="36"/>
          <w:szCs w:val="36"/>
        </w:rPr>
        <w:lastRenderedPageBreak/>
        <w:t xml:space="preserve">同　　　　意　　　書　　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rPr>
          <w:sz w:val="28"/>
          <w:szCs w:val="28"/>
        </w:rPr>
      </w:pPr>
      <w:r w:rsidRPr="00163647">
        <w:rPr>
          <w:rFonts w:hint="eastAsia"/>
          <w:sz w:val="28"/>
          <w:szCs w:val="28"/>
        </w:rPr>
        <w:t>浜田市長　久保田　章市　様</w:t>
      </w:r>
    </w:p>
    <w:p w:rsidR="007026F5" w:rsidRPr="00163647" w:rsidRDefault="007026F5" w:rsidP="007026F5">
      <w:pPr>
        <w:rPr>
          <w:sz w:val="22"/>
        </w:rPr>
      </w:pPr>
    </w:p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163647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Pr="00D42C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が、浜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市</w:t>
      </w:r>
      <w:r w:rsidRPr="00D42CB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町</w:t>
      </w:r>
      <w:r w:rsidRPr="00D42CB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地先の</w:t>
      </w:r>
    </w:p>
    <w:p w:rsidR="007026F5" w:rsidRPr="00163647" w:rsidRDefault="007026F5" w:rsidP="007026F5">
      <w:pPr>
        <w:ind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川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 xml:space="preserve">　　　　　</w:t>
      </w:r>
      <w:r w:rsidRPr="00163647">
        <w:rPr>
          <w:rFonts w:hint="eastAsia"/>
          <w:sz w:val="24"/>
          <w:szCs w:val="24"/>
        </w:rPr>
        <w:t>用</w:t>
      </w:r>
    </w:p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163647">
        <w:rPr>
          <w:rFonts w:hint="eastAsia"/>
          <w:sz w:val="24"/>
          <w:szCs w:val="24"/>
        </w:rPr>
        <w:t xml:space="preserve">を　　　　　　</w:t>
      </w:r>
      <w:r>
        <w:rPr>
          <w:rFonts w:hint="eastAsia"/>
          <w:sz w:val="24"/>
          <w:szCs w:val="24"/>
        </w:rPr>
        <w:t xml:space="preserve">　　　　</w:t>
      </w:r>
      <w:r w:rsidRPr="00163647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及び境界について、隣接地所有</w:t>
      </w:r>
    </w:p>
    <w:p w:rsidR="007026F5" w:rsidRPr="00163647" w:rsidRDefault="007026F5" w:rsidP="007026F5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路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形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変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更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者として</w:t>
      </w:r>
      <w:r w:rsidRPr="00163647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す。</w:t>
      </w:r>
    </w:p>
    <w:p w:rsidR="007026F5" w:rsidRDefault="007026F5" w:rsidP="007026F5"/>
    <w:p w:rsidR="007026F5" w:rsidRDefault="007026F5" w:rsidP="007026F5"/>
    <w:p w:rsidR="007026F5" w:rsidRPr="00163647" w:rsidRDefault="000F2A47" w:rsidP="007026F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6F5" w:rsidRPr="00163647">
        <w:rPr>
          <w:rFonts w:hint="eastAsia"/>
          <w:sz w:val="24"/>
          <w:szCs w:val="24"/>
        </w:rPr>
        <w:t xml:space="preserve">　　　年　　　　月　　　　日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ind w:firstLineChars="1600" w:firstLine="384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意者</w:t>
      </w:r>
    </w:p>
    <w:p w:rsidR="007026F5" w:rsidRDefault="007026F5" w:rsidP="007026F5">
      <w:pPr>
        <w:rPr>
          <w:sz w:val="24"/>
          <w:szCs w:val="24"/>
        </w:rPr>
      </w:pPr>
    </w:p>
    <w:p w:rsidR="007026F5" w:rsidRPr="00163647" w:rsidRDefault="000F2A47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240.75pt;margin-top:16.5pt;width:242.25pt;height:.05pt;z-index:251662336" o:connectortype="straight"/>
        </w:pict>
      </w:r>
      <w:r w:rsidR="007026F5">
        <w:rPr>
          <w:rFonts w:hint="eastAsia"/>
          <w:sz w:val="24"/>
          <w:szCs w:val="24"/>
        </w:rPr>
        <w:t>隣接地</w:t>
      </w:r>
    </w:p>
    <w:p w:rsidR="007026F5" w:rsidRDefault="007026F5" w:rsidP="007026F5">
      <w:pPr>
        <w:ind w:firstLineChars="2000" w:firstLine="4800"/>
        <w:rPr>
          <w:sz w:val="24"/>
          <w:szCs w:val="24"/>
        </w:rPr>
      </w:pP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所</w:t>
      </w:r>
    </w:p>
    <w:p w:rsidR="007026F5" w:rsidRDefault="000F2A47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240.75pt;margin-top:0;width:242.25pt;height:.05pt;z-index:251663360" o:connectortype="straight"/>
        </w:pict>
      </w: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名　　　　　　　　　　　　　　　印</w:t>
      </w:r>
    </w:p>
    <w:p w:rsidR="007026F5" w:rsidRPr="00163647" w:rsidRDefault="000F2A47" w:rsidP="007026F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234.75pt;margin-top:3pt;width:252pt;height:0;z-index:251664384" o:connectortype="straight"/>
        </w:pict>
      </w:r>
    </w:p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Pr="007026F5" w:rsidRDefault="007026F5" w:rsidP="007026F5">
      <w:pPr>
        <w:ind w:firstLineChars="900" w:firstLine="3240"/>
        <w:rPr>
          <w:sz w:val="36"/>
          <w:szCs w:val="36"/>
        </w:rPr>
      </w:pPr>
      <w:r w:rsidRPr="007026F5">
        <w:rPr>
          <w:rFonts w:hint="eastAsia"/>
          <w:sz w:val="36"/>
          <w:szCs w:val="36"/>
        </w:rPr>
        <w:lastRenderedPageBreak/>
        <w:t xml:space="preserve">同　　　　意　　　書　　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rPr>
          <w:sz w:val="28"/>
          <w:szCs w:val="28"/>
        </w:rPr>
      </w:pPr>
      <w:r w:rsidRPr="00163647">
        <w:rPr>
          <w:rFonts w:hint="eastAsia"/>
          <w:sz w:val="28"/>
          <w:szCs w:val="28"/>
        </w:rPr>
        <w:t>浜田市長　久保田　章市　様</w:t>
      </w:r>
    </w:p>
    <w:p w:rsidR="007026F5" w:rsidRPr="00163647" w:rsidRDefault="007026F5" w:rsidP="007026F5">
      <w:pPr>
        <w:rPr>
          <w:sz w:val="22"/>
        </w:rPr>
      </w:pPr>
    </w:p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163647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Pr="00D42C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が、浜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市</w:t>
      </w:r>
      <w:r w:rsidRPr="00D42CB1">
        <w:rPr>
          <w:rFonts w:hint="eastAsia"/>
          <w:sz w:val="24"/>
          <w:szCs w:val="24"/>
          <w:u w:val="single"/>
        </w:rPr>
        <w:t xml:space="preserve">　　　　　　</w:t>
      </w:r>
      <w:r w:rsidRPr="00163647">
        <w:rPr>
          <w:rFonts w:hint="eastAsia"/>
          <w:sz w:val="24"/>
          <w:szCs w:val="24"/>
        </w:rPr>
        <w:t>町</w:t>
      </w:r>
      <w:r w:rsidRPr="00D42CB1">
        <w:rPr>
          <w:rFonts w:hint="eastAsia"/>
          <w:sz w:val="24"/>
          <w:szCs w:val="24"/>
          <w:u w:val="single"/>
        </w:rPr>
        <w:t xml:space="preserve">　　　　　</w:t>
      </w:r>
      <w:r w:rsidRPr="00163647">
        <w:rPr>
          <w:rFonts w:hint="eastAsia"/>
          <w:sz w:val="24"/>
          <w:szCs w:val="24"/>
        </w:rPr>
        <w:t>地先の</w:t>
      </w:r>
    </w:p>
    <w:p w:rsidR="007026F5" w:rsidRPr="00163647" w:rsidRDefault="007026F5" w:rsidP="007026F5">
      <w:pPr>
        <w:ind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川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 xml:space="preserve">　　　　　</w:t>
      </w:r>
      <w:r w:rsidRPr="00163647">
        <w:rPr>
          <w:rFonts w:hint="eastAsia"/>
          <w:sz w:val="24"/>
          <w:szCs w:val="24"/>
        </w:rPr>
        <w:t>用</w:t>
      </w:r>
    </w:p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163647">
        <w:rPr>
          <w:rFonts w:hint="eastAsia"/>
          <w:sz w:val="24"/>
          <w:szCs w:val="24"/>
        </w:rPr>
        <w:t xml:space="preserve">を　　　　　　</w:t>
      </w:r>
      <w:r>
        <w:rPr>
          <w:rFonts w:hint="eastAsia"/>
          <w:sz w:val="24"/>
          <w:szCs w:val="24"/>
        </w:rPr>
        <w:t xml:space="preserve">　　　　</w:t>
      </w:r>
      <w:r w:rsidRPr="00163647">
        <w:rPr>
          <w:rFonts w:hint="eastAsia"/>
          <w:sz w:val="24"/>
          <w:szCs w:val="24"/>
        </w:rPr>
        <w:t>することに関し、</w:t>
      </w:r>
      <w:r>
        <w:rPr>
          <w:rFonts w:hint="eastAsia"/>
          <w:sz w:val="24"/>
          <w:szCs w:val="24"/>
        </w:rPr>
        <w:t>自治会</w:t>
      </w:r>
      <w:r w:rsidRPr="00163647">
        <w:rPr>
          <w:rFonts w:hint="eastAsia"/>
          <w:sz w:val="24"/>
          <w:szCs w:val="24"/>
        </w:rPr>
        <w:t>長として</w:t>
      </w:r>
    </w:p>
    <w:p w:rsidR="007026F5" w:rsidRPr="00163647" w:rsidRDefault="007026F5" w:rsidP="007026F5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路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形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変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更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す。</w:t>
      </w:r>
    </w:p>
    <w:p w:rsidR="007026F5" w:rsidRDefault="007026F5" w:rsidP="007026F5"/>
    <w:p w:rsidR="007026F5" w:rsidRDefault="007026F5" w:rsidP="007026F5"/>
    <w:p w:rsidR="007026F5" w:rsidRPr="00163647" w:rsidRDefault="000F2A47" w:rsidP="007026F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6F5" w:rsidRPr="00163647">
        <w:rPr>
          <w:rFonts w:hint="eastAsia"/>
          <w:sz w:val="24"/>
          <w:szCs w:val="24"/>
        </w:rPr>
        <w:t xml:space="preserve">　　　年　　　　月　　　　日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ind w:firstLineChars="1600" w:firstLine="384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意者</w:t>
      </w:r>
    </w:p>
    <w:p w:rsidR="007026F5" w:rsidRDefault="007026F5" w:rsidP="007026F5">
      <w:pPr>
        <w:rPr>
          <w:sz w:val="24"/>
          <w:szCs w:val="24"/>
        </w:rPr>
      </w:pPr>
    </w:p>
    <w:p w:rsidR="007026F5" w:rsidRPr="00163647" w:rsidRDefault="000F2A47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left:0;text-align:left;margin-left:240.75pt;margin-top:16.5pt;width:242.25pt;height:.05pt;z-index:251666432" o:connectortype="straight"/>
        </w:pict>
      </w:r>
      <w:r w:rsidR="00696902">
        <w:rPr>
          <w:rFonts w:hint="eastAsia"/>
          <w:sz w:val="24"/>
          <w:szCs w:val="24"/>
        </w:rPr>
        <w:t>自治会名</w:t>
      </w:r>
    </w:p>
    <w:p w:rsidR="007026F5" w:rsidRDefault="007026F5" w:rsidP="007026F5">
      <w:pPr>
        <w:ind w:firstLineChars="2000" w:firstLine="4800"/>
        <w:rPr>
          <w:sz w:val="24"/>
          <w:szCs w:val="24"/>
        </w:rPr>
      </w:pP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所</w:t>
      </w:r>
    </w:p>
    <w:p w:rsidR="007026F5" w:rsidRDefault="000F2A47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240.75pt;margin-top:0;width:242.25pt;height:.05pt;z-index:251667456" o:connectortype="straight"/>
        </w:pict>
      </w: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名　　　　　　　　　　　　　　　印</w:t>
      </w:r>
    </w:p>
    <w:p w:rsidR="007026F5" w:rsidRPr="00163647" w:rsidRDefault="000F2A47" w:rsidP="007026F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34.75pt;margin-top:3pt;width:252pt;height:0;z-index:251668480" o:connectortype="straight"/>
        </w:pict>
      </w:r>
    </w:p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4E7C2B" w:rsidRDefault="004E7C2B">
      <w:bookmarkStart w:id="0" w:name="_GoBack"/>
      <w:bookmarkEnd w:id="0"/>
    </w:p>
    <w:sectPr w:rsidR="004E7C2B" w:rsidSect="00B8576F">
      <w:pgSz w:w="11906" w:h="16838" w:code="9"/>
      <w:pgMar w:top="1440" w:right="1080" w:bottom="1440" w:left="1080" w:header="851" w:footer="992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C2B"/>
    <w:rsid w:val="000F2A47"/>
    <w:rsid w:val="00163647"/>
    <w:rsid w:val="00361279"/>
    <w:rsid w:val="004E7C2B"/>
    <w:rsid w:val="00696902"/>
    <w:rsid w:val="007026F5"/>
    <w:rsid w:val="00775AB1"/>
    <w:rsid w:val="008A0ACC"/>
    <w:rsid w:val="00B8576F"/>
    <w:rsid w:val="00D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  <o:rules v:ext="edit">
        <o:r id="V:Rule10" type="connector" idref="#_x0000_s1026"/>
        <o:r id="V:Rule11" type="connector" idref="#_x0000_s1029"/>
        <o:r id="V:Rule12" type="connector" idref="#_x0000_s1028"/>
        <o:r id="V:Rule13" type="connector" idref="#_x0000_s1027"/>
        <o:r id="V:Rule14" type="connector" idref="#_x0000_s1032"/>
        <o:r id="V:Rule15" type="connector" idref="#_x0000_s1033"/>
        <o:r id="V:Rule16" type="connector" idref="#_x0000_s1034"/>
        <o:r id="V:Rule17" type="connector" idref="#_x0000_s1030"/>
        <o:r id="V:Rule18" type="connector" idref="#_x0000_s1031"/>
      </o:rules>
    </o:shapelayout>
  </w:shapeDefaults>
  <w:decimalSymbol w:val="."/>
  <w:listSeparator w:val=","/>
  <w15:docId w15:val="{7FE6E187-3089-4422-AA62-0AA13A61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6416-E1BF-43FE-91B3-9EC9DB97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029</dc:creator>
  <cp:lastModifiedBy>佐々木 正夫</cp:lastModifiedBy>
  <cp:revision>4</cp:revision>
  <cp:lastPrinted>2019-05-14T05:54:00Z</cp:lastPrinted>
  <dcterms:created xsi:type="dcterms:W3CDTF">2015-09-16T02:35:00Z</dcterms:created>
  <dcterms:modified xsi:type="dcterms:W3CDTF">2019-05-14T05:56:00Z</dcterms:modified>
</cp:coreProperties>
</file>